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4EF5" w14:textId="5E37C5CD" w:rsidR="004F257A" w:rsidRPr="00AF60A1" w:rsidRDefault="00DB7E60" w:rsidP="00D23A93">
      <w:pPr>
        <w:rPr>
          <w:b/>
          <w:bCs/>
          <w:sz w:val="32"/>
          <w:szCs w:val="32"/>
        </w:rPr>
      </w:pPr>
      <w:r w:rsidRPr="00AF60A1">
        <w:rPr>
          <w:b/>
          <w:bCs/>
          <w:sz w:val="32"/>
          <w:szCs w:val="32"/>
        </w:rPr>
        <w:t>Suwarna Ingole</w:t>
      </w:r>
    </w:p>
    <w:p w14:paraId="75A60419" w14:textId="77777777" w:rsidR="007C4E6E" w:rsidRDefault="00DB7E60" w:rsidP="00DB7E60">
      <w:r w:rsidRPr="00A7498A">
        <w:rPr>
          <w:b/>
          <w:bCs/>
        </w:rPr>
        <w:t>Contact No-</w:t>
      </w:r>
      <w:r>
        <w:t xml:space="preserve"> 9096756897/9158767403</w:t>
      </w:r>
      <w:r w:rsidR="007C4E6E">
        <w:t xml:space="preserve">   </w:t>
      </w:r>
    </w:p>
    <w:p w14:paraId="59D6FDA0" w14:textId="27CCD04C" w:rsidR="007C4E6E" w:rsidRPr="007C4E6E" w:rsidRDefault="00DB7E60" w:rsidP="00DB7E60">
      <w:pPr>
        <w:rPr>
          <w:color w:val="0000FF"/>
          <w:u w:val="single"/>
        </w:rPr>
      </w:pPr>
      <w:r w:rsidRPr="00A7498A">
        <w:rPr>
          <w:b/>
          <w:bCs/>
        </w:rPr>
        <w:t>Email-</w:t>
      </w:r>
      <w:r>
        <w:t xml:space="preserve"> </w:t>
      </w:r>
      <w:hyperlink r:id="rId8" w:history="1">
        <w:r w:rsidRPr="00DE4E80">
          <w:rPr>
            <w:rStyle w:val="Hyperlink"/>
          </w:rPr>
          <w:t>suwarnaingole10@gmail.com</w:t>
        </w:r>
      </w:hyperlink>
    </w:p>
    <w:p w14:paraId="5A6FD747" w14:textId="703C82E6" w:rsidR="00D23A93" w:rsidRPr="00D23A93" w:rsidRDefault="00D23A93" w:rsidP="00D23A93">
      <w:pPr>
        <w:pStyle w:val="Tit"/>
        <w:pBdr>
          <w:bottom w:val="single" w:sz="6" w:space="0" w:color="auto"/>
        </w:pBdr>
        <w:shd w:val="pct10" w:color="auto" w:fill="auto"/>
        <w:rPr>
          <w:rFonts w:asciiTheme="minorHAnsi" w:eastAsia="Arial Unicode MS" w:hAnsiTheme="minorHAnsi" w:cstheme="minorHAnsi"/>
          <w:szCs w:val="24"/>
        </w:rPr>
      </w:pPr>
      <w:r w:rsidRPr="00D23A93">
        <w:rPr>
          <w:rFonts w:asciiTheme="minorHAnsi" w:eastAsia="Arial Unicode MS" w:hAnsiTheme="minorHAnsi" w:cstheme="minorHAnsi"/>
          <w:szCs w:val="24"/>
        </w:rPr>
        <w:t xml:space="preserve">Profile </w:t>
      </w:r>
      <w:r w:rsidR="00686F39" w:rsidRPr="00D23A93">
        <w:rPr>
          <w:rFonts w:asciiTheme="minorHAnsi" w:eastAsia="Arial Unicode MS" w:hAnsiTheme="minorHAnsi" w:cstheme="minorHAnsi"/>
          <w:szCs w:val="24"/>
        </w:rPr>
        <w:t>Summary: -</w:t>
      </w:r>
    </w:p>
    <w:p w14:paraId="046C7A48" w14:textId="775FC008" w:rsidR="00A7498A" w:rsidRDefault="00B0167B" w:rsidP="00B0167B">
      <w:pPr>
        <w:spacing w:after="186"/>
      </w:pPr>
      <w:r w:rsidRPr="00B0167B">
        <w:t xml:space="preserve">Decisive, action oriented, result focused professional </w:t>
      </w:r>
      <w:r w:rsidR="000A6244">
        <w:t>around 10</w:t>
      </w:r>
      <w:r w:rsidRPr="00B0167B">
        <w:t xml:space="preserve"> years of experience </w:t>
      </w:r>
      <w:r w:rsidR="00544D41" w:rsidRPr="00B0167B">
        <w:t>in</w:t>
      </w:r>
      <w:r w:rsidR="00544D41">
        <w:t xml:space="preserve">to </w:t>
      </w:r>
      <w:r w:rsidR="00544D41" w:rsidRPr="00266EE3">
        <w:rPr>
          <w:rFonts w:ascii="Calibri" w:hAnsi="Calibri"/>
        </w:rPr>
        <w:t>Talent Acquisition/</w:t>
      </w:r>
      <w:r w:rsidR="00544D41">
        <w:rPr>
          <w:rFonts w:ascii="Calibri" w:hAnsi="Calibri"/>
        </w:rPr>
        <w:t xml:space="preserve">IT </w:t>
      </w:r>
      <w:r w:rsidR="00544D41" w:rsidRPr="00266EE3">
        <w:rPr>
          <w:rFonts w:ascii="Calibri" w:hAnsi="Calibri"/>
        </w:rPr>
        <w:t>Recruitment/Resource Management</w:t>
      </w:r>
      <w:r w:rsidRPr="00B0167B">
        <w:t>. Driven by new challenges and desire to be successful in all endeavors. During this journey, I have developed below Core Competencies: -</w:t>
      </w:r>
    </w:p>
    <w:p w14:paraId="587E6659" w14:textId="27D57D6A" w:rsidR="004B5240" w:rsidRPr="00E747C0" w:rsidRDefault="00544D41" w:rsidP="004B5240">
      <w:pPr>
        <w:pStyle w:val="ListParagraph"/>
        <w:numPr>
          <w:ilvl w:val="0"/>
          <w:numId w:val="20"/>
        </w:numPr>
        <w:spacing w:after="4"/>
        <w:rPr>
          <w:rFonts w:cstheme="minorHAnsi"/>
          <w:b/>
        </w:rPr>
      </w:pPr>
      <w:r w:rsidRPr="00E747C0">
        <w:rPr>
          <w:rFonts w:cstheme="minorHAnsi"/>
          <w:b/>
        </w:rPr>
        <w:t xml:space="preserve">End to End </w:t>
      </w:r>
      <w:r w:rsidR="00B0167B" w:rsidRPr="00E747C0">
        <w:rPr>
          <w:rFonts w:cstheme="minorHAnsi"/>
          <w:b/>
        </w:rPr>
        <w:t>IT Recruitment</w:t>
      </w:r>
      <w:r w:rsidRPr="00E747C0">
        <w:rPr>
          <w:rFonts w:cstheme="minorHAnsi"/>
          <w:b/>
        </w:rPr>
        <w:t xml:space="preserve">        </w:t>
      </w:r>
      <w:r w:rsidR="004B5240" w:rsidRPr="00E747C0">
        <w:rPr>
          <w:rFonts w:cstheme="minorHAnsi"/>
          <w:b/>
        </w:rPr>
        <w:t xml:space="preserve">               </w:t>
      </w:r>
      <w:r w:rsidRPr="00E747C0">
        <w:rPr>
          <w:rFonts w:cstheme="minorHAnsi"/>
          <w:b/>
        </w:rPr>
        <w:t>- Active &amp; Passive Sourcing</w:t>
      </w:r>
    </w:p>
    <w:p w14:paraId="0295B701" w14:textId="51A8AA67" w:rsidR="00544D41" w:rsidRPr="00E747C0" w:rsidRDefault="00544D41" w:rsidP="004B5240">
      <w:pPr>
        <w:pStyle w:val="ListParagraph"/>
        <w:numPr>
          <w:ilvl w:val="0"/>
          <w:numId w:val="20"/>
        </w:numPr>
        <w:spacing w:after="4"/>
        <w:rPr>
          <w:rFonts w:cstheme="minorHAnsi"/>
          <w:b/>
        </w:rPr>
      </w:pPr>
      <w:r w:rsidRPr="00E747C0">
        <w:rPr>
          <w:rFonts w:cstheme="minorHAnsi"/>
          <w:b/>
        </w:rPr>
        <w:t>Technical Screening</w:t>
      </w:r>
      <w:r w:rsidR="004B5240" w:rsidRPr="00E747C0">
        <w:rPr>
          <w:rFonts w:cstheme="minorHAnsi"/>
          <w:b/>
        </w:rPr>
        <w:t xml:space="preserve">                                   - H</w:t>
      </w:r>
      <w:r w:rsidRPr="00E747C0">
        <w:rPr>
          <w:rFonts w:cstheme="minorHAnsi"/>
          <w:b/>
        </w:rPr>
        <w:t>R discussion, Salary &amp; Benefit negotiation</w:t>
      </w:r>
    </w:p>
    <w:p w14:paraId="087F872A" w14:textId="7E749149" w:rsidR="00B0167B" w:rsidRPr="00E747C0" w:rsidRDefault="00B0167B" w:rsidP="004B5240">
      <w:pPr>
        <w:pStyle w:val="ListParagraph"/>
        <w:numPr>
          <w:ilvl w:val="0"/>
          <w:numId w:val="20"/>
        </w:numPr>
        <w:spacing w:after="4"/>
        <w:rPr>
          <w:rFonts w:cstheme="minorHAnsi"/>
        </w:rPr>
      </w:pPr>
      <w:r w:rsidRPr="00E747C0">
        <w:rPr>
          <w:rFonts w:cstheme="minorHAnsi"/>
          <w:b/>
        </w:rPr>
        <w:t xml:space="preserve">Vendor Management </w:t>
      </w:r>
      <w:r w:rsidR="004B5240" w:rsidRPr="00E747C0">
        <w:rPr>
          <w:rFonts w:cstheme="minorHAnsi"/>
          <w:b/>
        </w:rPr>
        <w:t xml:space="preserve">                               -</w:t>
      </w:r>
      <w:r w:rsidR="00674CA5">
        <w:rPr>
          <w:rFonts w:cstheme="minorHAnsi"/>
          <w:b/>
        </w:rPr>
        <w:t xml:space="preserve"> </w:t>
      </w:r>
      <w:r w:rsidRPr="00E747C0">
        <w:rPr>
          <w:rFonts w:cstheme="minorHAnsi"/>
          <w:b/>
        </w:rPr>
        <w:t xml:space="preserve">Contract </w:t>
      </w:r>
      <w:r w:rsidR="009B45D9" w:rsidRPr="00E747C0">
        <w:rPr>
          <w:rFonts w:cstheme="minorHAnsi"/>
          <w:b/>
        </w:rPr>
        <w:t xml:space="preserve">and Leadership </w:t>
      </w:r>
      <w:r w:rsidRPr="00E747C0">
        <w:rPr>
          <w:rFonts w:cstheme="minorHAnsi"/>
          <w:b/>
        </w:rPr>
        <w:t xml:space="preserve">Hiring </w:t>
      </w:r>
    </w:p>
    <w:p w14:paraId="0A9545A4" w14:textId="3D7E99C4" w:rsidR="00B0167B" w:rsidRPr="00E747C0" w:rsidRDefault="004B5240" w:rsidP="004B5240">
      <w:pPr>
        <w:pStyle w:val="ListParagraph"/>
        <w:numPr>
          <w:ilvl w:val="0"/>
          <w:numId w:val="20"/>
        </w:numPr>
        <w:spacing w:after="4"/>
        <w:rPr>
          <w:rFonts w:cstheme="minorHAnsi"/>
        </w:rPr>
      </w:pPr>
      <w:r w:rsidRPr="00E747C0">
        <w:rPr>
          <w:rFonts w:cstheme="minorHAnsi"/>
          <w:b/>
        </w:rPr>
        <w:t xml:space="preserve">Requirement analysis &amp; </w:t>
      </w:r>
      <w:r w:rsidR="00B0167B" w:rsidRPr="00E747C0">
        <w:rPr>
          <w:rFonts w:cstheme="minorHAnsi"/>
          <w:b/>
        </w:rPr>
        <w:t xml:space="preserve">Forecasting </w:t>
      </w:r>
      <w:r w:rsidRPr="00E747C0">
        <w:rPr>
          <w:rFonts w:cstheme="minorHAnsi"/>
          <w:b/>
        </w:rPr>
        <w:t xml:space="preserve">    -</w:t>
      </w:r>
      <w:r w:rsidR="00E747C0">
        <w:rPr>
          <w:rFonts w:cstheme="minorHAnsi"/>
          <w:b/>
        </w:rPr>
        <w:t xml:space="preserve"> </w:t>
      </w:r>
      <w:r w:rsidR="00B0167B" w:rsidRPr="00E747C0">
        <w:rPr>
          <w:rFonts w:cstheme="minorHAnsi"/>
          <w:b/>
        </w:rPr>
        <w:t xml:space="preserve">Team </w:t>
      </w:r>
      <w:r w:rsidR="00CF4BFF" w:rsidRPr="00E747C0">
        <w:rPr>
          <w:rFonts w:cstheme="minorHAnsi"/>
          <w:b/>
        </w:rPr>
        <w:t>handling</w:t>
      </w:r>
    </w:p>
    <w:p w14:paraId="1B9D6492" w14:textId="3CDDC3A1" w:rsidR="00B0167B" w:rsidRPr="00E747C0" w:rsidRDefault="004B5240" w:rsidP="004B5240">
      <w:pPr>
        <w:pStyle w:val="ListParagraph"/>
        <w:numPr>
          <w:ilvl w:val="0"/>
          <w:numId w:val="20"/>
        </w:numPr>
        <w:spacing w:after="4"/>
        <w:rPr>
          <w:rFonts w:cstheme="minorHAnsi"/>
          <w:b/>
        </w:rPr>
      </w:pPr>
      <w:r w:rsidRPr="00E747C0">
        <w:rPr>
          <w:rFonts w:cstheme="minorHAnsi"/>
          <w:b/>
        </w:rPr>
        <w:t xml:space="preserve">Stakeholder Management                       - </w:t>
      </w:r>
      <w:r w:rsidR="00B0167B" w:rsidRPr="00E747C0">
        <w:rPr>
          <w:rFonts w:cstheme="minorHAnsi"/>
          <w:b/>
        </w:rPr>
        <w:t xml:space="preserve">Recruitment </w:t>
      </w:r>
      <w:r w:rsidR="00CF4BFF" w:rsidRPr="00E747C0">
        <w:rPr>
          <w:rFonts w:cstheme="minorHAnsi"/>
          <w:b/>
        </w:rPr>
        <w:t>Strategies (Diversity, PWD etc.)</w:t>
      </w:r>
    </w:p>
    <w:p w14:paraId="2FDBBD16" w14:textId="22A6BFA5" w:rsidR="00032614" w:rsidRPr="00E747C0" w:rsidRDefault="004B5240" w:rsidP="004B5240">
      <w:pPr>
        <w:pStyle w:val="ListParagraph"/>
        <w:numPr>
          <w:ilvl w:val="0"/>
          <w:numId w:val="20"/>
        </w:numPr>
        <w:spacing w:after="4"/>
        <w:rPr>
          <w:rFonts w:cstheme="minorHAnsi"/>
        </w:rPr>
      </w:pPr>
      <w:r w:rsidRPr="00E747C0">
        <w:rPr>
          <w:rFonts w:ascii="Calibri" w:hAnsi="Calibri"/>
          <w:b/>
        </w:rPr>
        <w:t>Headhunting</w:t>
      </w:r>
      <w:r w:rsidRPr="00E747C0">
        <w:rPr>
          <w:rFonts w:cstheme="minorHAnsi"/>
          <w:b/>
        </w:rPr>
        <w:t xml:space="preserve">                                               - </w:t>
      </w:r>
      <w:r w:rsidR="00032614" w:rsidRPr="00E747C0">
        <w:rPr>
          <w:rFonts w:cstheme="minorHAnsi"/>
          <w:b/>
        </w:rPr>
        <w:t xml:space="preserve">Multi Geo </w:t>
      </w:r>
      <w:r w:rsidR="00CF4BFF" w:rsidRPr="00E747C0">
        <w:rPr>
          <w:rFonts w:cstheme="minorHAnsi"/>
          <w:b/>
        </w:rPr>
        <w:t>Recruitment (</w:t>
      </w:r>
      <w:r w:rsidR="00032614" w:rsidRPr="00E747C0">
        <w:rPr>
          <w:rFonts w:cstheme="minorHAnsi"/>
          <w:b/>
        </w:rPr>
        <w:t>India, APAC, Europe)</w:t>
      </w:r>
    </w:p>
    <w:p w14:paraId="0A8072FE" w14:textId="58F68D03" w:rsidR="004B5240" w:rsidRPr="00674CA5" w:rsidRDefault="004B5240" w:rsidP="004B5240">
      <w:pPr>
        <w:pStyle w:val="ListParagraph"/>
        <w:numPr>
          <w:ilvl w:val="0"/>
          <w:numId w:val="20"/>
        </w:numPr>
        <w:spacing w:after="4"/>
        <w:rPr>
          <w:rFonts w:cstheme="minorHAnsi"/>
        </w:rPr>
      </w:pPr>
      <w:r w:rsidRPr="00E747C0">
        <w:rPr>
          <w:rFonts w:ascii="Calibri" w:hAnsi="Calibri"/>
          <w:b/>
        </w:rPr>
        <w:t>Social media networking                          - Promoting Employee Referral Program (ERP)</w:t>
      </w:r>
    </w:p>
    <w:p w14:paraId="058C90B9" w14:textId="0616E35A" w:rsidR="00674CA5" w:rsidRPr="00A46B44" w:rsidRDefault="00674CA5" w:rsidP="004B5240">
      <w:pPr>
        <w:pStyle w:val="ListParagraph"/>
        <w:numPr>
          <w:ilvl w:val="0"/>
          <w:numId w:val="20"/>
        </w:numPr>
        <w:spacing w:after="4"/>
        <w:rPr>
          <w:rFonts w:cstheme="minorHAnsi"/>
        </w:rPr>
      </w:pPr>
      <w:r>
        <w:rPr>
          <w:rFonts w:ascii="Calibri" w:hAnsi="Calibri"/>
          <w:b/>
        </w:rPr>
        <w:t>RPO management</w:t>
      </w:r>
      <w:r w:rsidR="00DC51D7">
        <w:rPr>
          <w:rFonts w:ascii="Calibri" w:hAnsi="Calibri"/>
          <w:b/>
        </w:rPr>
        <w:t xml:space="preserve">                                      </w:t>
      </w:r>
    </w:p>
    <w:p w14:paraId="6072C063" w14:textId="48AD8B1B" w:rsidR="00A46B44" w:rsidRPr="00E747C0" w:rsidRDefault="00A46B44" w:rsidP="00C03739">
      <w:pPr>
        <w:pStyle w:val="ListParagraph"/>
        <w:spacing w:after="4"/>
        <w:ind w:left="1440"/>
        <w:rPr>
          <w:rFonts w:cstheme="minorHAnsi"/>
        </w:rPr>
      </w:pPr>
      <w:r w:rsidRPr="00E747C0">
        <w:rPr>
          <w:rFonts w:ascii="Calibri" w:hAnsi="Calibri"/>
          <w:b/>
        </w:rPr>
        <w:t xml:space="preserve">                          </w:t>
      </w:r>
    </w:p>
    <w:p w14:paraId="16C2199C" w14:textId="1F24BAC3" w:rsidR="00B0167B" w:rsidRDefault="004D16E2" w:rsidP="00B0167B">
      <w:pPr>
        <w:ind w:left="1"/>
        <w:rPr>
          <w:rFonts w:cstheme="minorHAnsi"/>
          <w:bCs/>
        </w:rPr>
      </w:pPr>
      <w:r w:rsidRPr="00E747C0">
        <w:rPr>
          <w:rFonts w:cstheme="minorHAnsi"/>
          <w:b/>
        </w:rPr>
        <w:t xml:space="preserve">Application Tracking systems used: </w:t>
      </w:r>
      <w:r w:rsidR="00554303" w:rsidRPr="00674CA5">
        <w:rPr>
          <w:rFonts w:cstheme="minorHAnsi"/>
          <w:b/>
        </w:rPr>
        <w:t>Workday,</w:t>
      </w:r>
      <w:r w:rsidR="00554303" w:rsidRPr="00E747C0">
        <w:rPr>
          <w:rFonts w:cstheme="minorHAnsi"/>
          <w:bCs/>
        </w:rPr>
        <w:t xml:space="preserve"> </w:t>
      </w:r>
      <w:r w:rsidR="00BD2DDE" w:rsidRPr="00BD2DDE">
        <w:rPr>
          <w:rFonts w:cstheme="minorHAnsi"/>
          <w:b/>
        </w:rPr>
        <w:t>Greenhouse</w:t>
      </w:r>
      <w:r w:rsidR="00BD2DDE">
        <w:rPr>
          <w:rFonts w:cstheme="minorHAnsi"/>
          <w:bCs/>
        </w:rPr>
        <w:t xml:space="preserve">, </w:t>
      </w:r>
      <w:r w:rsidR="00B0167B" w:rsidRPr="00E747C0">
        <w:rPr>
          <w:rFonts w:cstheme="minorHAnsi"/>
          <w:bCs/>
        </w:rPr>
        <w:t>Synergy, Talio, AL</w:t>
      </w:r>
      <w:r w:rsidR="00A7498A">
        <w:rPr>
          <w:rFonts w:cstheme="minorHAnsi"/>
          <w:bCs/>
        </w:rPr>
        <w:t>T</w:t>
      </w:r>
    </w:p>
    <w:p w14:paraId="400517EE" w14:textId="77777777" w:rsidR="007C4E6E" w:rsidRDefault="007C4E6E" w:rsidP="007C4E6E">
      <w:pPr>
        <w:spacing w:after="0" w:line="240" w:lineRule="auto"/>
        <w:jc w:val="both"/>
      </w:pPr>
    </w:p>
    <w:p w14:paraId="1E73D064" w14:textId="77777777" w:rsidR="007C4E6E" w:rsidRPr="00946A1B" w:rsidRDefault="007C4E6E" w:rsidP="007C4E6E">
      <w:pPr>
        <w:pStyle w:val="Tit"/>
        <w:pBdr>
          <w:bottom w:val="single" w:sz="6" w:space="0" w:color="auto"/>
        </w:pBdr>
        <w:shd w:val="pct10" w:color="auto" w:fill="auto"/>
        <w:ind w:left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ducation Qualification</w:t>
      </w:r>
    </w:p>
    <w:p w14:paraId="5C0E5861" w14:textId="77777777" w:rsidR="007C4E6E" w:rsidRDefault="007C4E6E" w:rsidP="007C4E6E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Completed </w:t>
      </w:r>
      <w:r w:rsidRPr="00946A1B">
        <w:t>M.B.A.</w:t>
      </w:r>
      <w:r w:rsidRPr="00946A1B">
        <w:softHyphen/>
      </w:r>
      <w:r w:rsidRPr="00946A1B">
        <w:softHyphen/>
      </w:r>
      <w:r w:rsidRPr="00946A1B">
        <w:softHyphen/>
      </w:r>
      <w:r w:rsidRPr="00946A1B">
        <w:softHyphen/>
        <w:t>(HR</w:t>
      </w:r>
      <w:r>
        <w:t>) from</w:t>
      </w:r>
      <w:r w:rsidRPr="00D04DD1">
        <w:t xml:space="preserve"> </w:t>
      </w:r>
      <w:r w:rsidRPr="00946A1B">
        <w:t>ASM’s IBMR, Chinchwad, Pune</w:t>
      </w:r>
      <w:r>
        <w:t xml:space="preserve"> </w:t>
      </w:r>
      <w:r w:rsidRPr="00946A1B">
        <w:t>University</w:t>
      </w:r>
      <w:r>
        <w:t xml:space="preserve"> in the year </w:t>
      </w:r>
      <w:r w:rsidRPr="00946A1B">
        <w:t>2013</w:t>
      </w:r>
      <w:r>
        <w:t>.</w:t>
      </w:r>
    </w:p>
    <w:p w14:paraId="2F3A005A" w14:textId="45B68448" w:rsidR="00D23A93" w:rsidRPr="00D04DD1" w:rsidRDefault="00A56BA8" w:rsidP="004A703F">
      <w:pPr>
        <w:pStyle w:val="Tit"/>
        <w:pBdr>
          <w:bottom w:val="single" w:sz="6" w:space="0" w:color="auto"/>
        </w:pBdr>
        <w:shd w:val="pct10" w:color="auto" w:fill="auto"/>
        <w:ind w:left="0" w:firstLine="0"/>
        <w:rPr>
          <w:rFonts w:asciiTheme="minorHAnsi" w:eastAsia="Arial Unicode MS" w:hAnsiTheme="minorHAnsi" w:cstheme="minorHAnsi"/>
          <w:szCs w:val="24"/>
        </w:rPr>
      </w:pPr>
      <w:r w:rsidRPr="00D04DD1">
        <w:rPr>
          <w:rFonts w:asciiTheme="minorHAnsi" w:eastAsia="Arial Unicode MS" w:hAnsiTheme="minorHAnsi" w:cstheme="minorHAnsi"/>
          <w:szCs w:val="24"/>
        </w:rPr>
        <w:t>Professional Experience:</w:t>
      </w:r>
    </w:p>
    <w:p w14:paraId="517830C8" w14:textId="77E49B68" w:rsidR="00D23A93" w:rsidRPr="00032614" w:rsidRDefault="00D23A93" w:rsidP="00D23A93">
      <w:pPr>
        <w:jc w:val="both"/>
        <w:rPr>
          <w:bCs/>
          <w:sz w:val="28"/>
          <w:szCs w:val="28"/>
        </w:rPr>
      </w:pPr>
      <w:r w:rsidRPr="00E747C0">
        <w:rPr>
          <w:b/>
          <w:bCs/>
          <w:sz w:val="24"/>
          <w:szCs w:val="24"/>
        </w:rPr>
        <w:t>Current Organization:</w:t>
      </w:r>
      <w:r w:rsidR="004A703F" w:rsidRPr="00032614">
        <w:rPr>
          <w:bCs/>
          <w:sz w:val="28"/>
          <w:szCs w:val="28"/>
        </w:rPr>
        <w:t xml:space="preserve"> </w:t>
      </w:r>
      <w:r w:rsidRPr="00E747C0">
        <w:rPr>
          <w:b/>
          <w:sz w:val="24"/>
          <w:szCs w:val="24"/>
        </w:rPr>
        <w:t>Ensono Technologies</w:t>
      </w:r>
      <w:r w:rsidR="00E747C0">
        <w:rPr>
          <w:bCs/>
          <w:sz w:val="28"/>
          <w:szCs w:val="28"/>
        </w:rPr>
        <w:t xml:space="preserve"> (</w:t>
      </w:r>
      <w:r w:rsidR="00E747C0">
        <w:rPr>
          <w:bCs/>
        </w:rPr>
        <w:t>January 2019 – Till date)</w:t>
      </w:r>
      <w:r w:rsidRPr="00032614">
        <w:rPr>
          <w:bCs/>
          <w:sz w:val="28"/>
          <w:szCs w:val="28"/>
        </w:rPr>
        <w:t xml:space="preserve">                                                                                         </w:t>
      </w:r>
    </w:p>
    <w:p w14:paraId="53A45EA8" w14:textId="476EA221" w:rsidR="00D23A93" w:rsidRDefault="00D23A93" w:rsidP="00D23A93">
      <w:pPr>
        <w:jc w:val="both"/>
        <w:rPr>
          <w:b/>
        </w:rPr>
      </w:pPr>
      <w:r>
        <w:rPr>
          <w:b/>
        </w:rPr>
        <w:t xml:space="preserve">Designation- </w:t>
      </w:r>
      <w:r w:rsidR="00746A81">
        <w:rPr>
          <w:b/>
          <w:bCs/>
        </w:rPr>
        <w:t>Lead</w:t>
      </w:r>
      <w:r w:rsidR="007C0C27" w:rsidRPr="007C0C27">
        <w:rPr>
          <w:b/>
          <w:bCs/>
        </w:rPr>
        <w:t xml:space="preserve"> Talent Acquisition</w:t>
      </w:r>
    </w:p>
    <w:p w14:paraId="4B5158FE" w14:textId="3D83C51B" w:rsidR="00D23A93" w:rsidRDefault="00D23A93" w:rsidP="00D23A93">
      <w:pPr>
        <w:jc w:val="both"/>
        <w:rPr>
          <w:b/>
        </w:rPr>
      </w:pPr>
      <w:r w:rsidRPr="007E18DF">
        <w:rPr>
          <w:b/>
          <w:u w:val="single"/>
        </w:rPr>
        <w:t xml:space="preserve">Current Role and </w:t>
      </w:r>
      <w:r w:rsidRPr="00946A1B">
        <w:rPr>
          <w:b/>
          <w:u w:val="single"/>
        </w:rPr>
        <w:t xml:space="preserve">Responsibilities: </w:t>
      </w:r>
      <w:r w:rsidRPr="003F5F3E">
        <w:rPr>
          <w:b/>
        </w:rPr>
        <w:t xml:space="preserve">- </w:t>
      </w:r>
    </w:p>
    <w:p w14:paraId="71A8AFC9" w14:textId="60A35B15" w:rsidR="00D23A93" w:rsidRDefault="00D23A93" w:rsidP="00D23A93">
      <w:pPr>
        <w:pStyle w:val="ListParagraph"/>
        <w:numPr>
          <w:ilvl w:val="0"/>
          <w:numId w:val="2"/>
        </w:numPr>
      </w:pPr>
      <w:r>
        <w:t xml:space="preserve">Managing Sourcing/Recruitment for </w:t>
      </w:r>
      <w:r w:rsidR="009D2487">
        <w:t>multiple business units</w:t>
      </w:r>
      <w:r w:rsidR="00CF4BFF">
        <w:t xml:space="preserve"> (</w:t>
      </w:r>
      <w:r w:rsidR="00CF4BFF" w:rsidRPr="0062359B">
        <w:rPr>
          <w:b/>
          <w:bCs/>
        </w:rPr>
        <w:t>Cloud</w:t>
      </w:r>
      <w:r w:rsidR="0062359B">
        <w:rPr>
          <w:b/>
          <w:bCs/>
        </w:rPr>
        <w:t xml:space="preserve"> Technologies</w:t>
      </w:r>
      <w:r w:rsidR="009D2487">
        <w:rPr>
          <w:b/>
          <w:bCs/>
        </w:rPr>
        <w:t xml:space="preserve">, </w:t>
      </w:r>
      <w:r w:rsidR="00CF4BFF" w:rsidRPr="0062359B">
        <w:rPr>
          <w:b/>
          <w:bCs/>
        </w:rPr>
        <w:t xml:space="preserve">IT </w:t>
      </w:r>
      <w:r w:rsidR="009D2487">
        <w:rPr>
          <w:b/>
          <w:bCs/>
        </w:rPr>
        <w:t>I</w:t>
      </w:r>
      <w:r w:rsidR="00CF4BFF" w:rsidRPr="0062359B">
        <w:rPr>
          <w:b/>
          <w:bCs/>
        </w:rPr>
        <w:t>nfrastructure</w:t>
      </w:r>
      <w:r w:rsidR="009D2487">
        <w:rPr>
          <w:b/>
          <w:bCs/>
        </w:rPr>
        <w:t>, Product Engineering, Project Management and Implementation, Finance and Accounting</w:t>
      </w:r>
      <w:r w:rsidR="00255010">
        <w:rPr>
          <w:b/>
          <w:bCs/>
        </w:rPr>
        <w:t>, Sustaining Engineering</w:t>
      </w:r>
      <w:r w:rsidR="009D2487">
        <w:rPr>
          <w:b/>
          <w:bCs/>
        </w:rPr>
        <w:t xml:space="preserve"> etc.</w:t>
      </w:r>
      <w:r w:rsidR="00CF4BFF">
        <w:t>)</w:t>
      </w:r>
    </w:p>
    <w:p w14:paraId="1A69C9C2" w14:textId="7E4EF452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2925CE">
        <w:rPr>
          <w:rFonts w:ascii="Calibri" w:hAnsi="Calibri"/>
          <w:b/>
          <w:bCs/>
        </w:rPr>
        <w:t>Managing internal and external stake holders</w:t>
      </w:r>
      <w:r w:rsidR="00B40E29">
        <w:rPr>
          <w:rFonts w:ascii="Calibri" w:hAnsi="Calibri"/>
          <w:b/>
          <w:bCs/>
        </w:rPr>
        <w:t xml:space="preserve"> along with team of 7 members</w:t>
      </w:r>
    </w:p>
    <w:p w14:paraId="676DC6E7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2925CE">
        <w:rPr>
          <w:rFonts w:ascii="Calibri" w:hAnsi="Calibri"/>
          <w:b/>
          <w:bCs/>
        </w:rPr>
        <w:t>Managing multiple vendor/agencies for volume hiring</w:t>
      </w:r>
    </w:p>
    <w:p w14:paraId="79748B4B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2925CE">
        <w:rPr>
          <w:rFonts w:ascii="Calibri" w:hAnsi="Calibri"/>
          <w:b/>
          <w:bCs/>
        </w:rPr>
        <w:t>Publishing hiring reports to Business Leaders on weekly and monthly basis</w:t>
      </w:r>
    </w:p>
    <w:p w14:paraId="0710B45C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2925CE">
        <w:rPr>
          <w:rFonts w:ascii="Calibri" w:hAnsi="Calibri"/>
        </w:rPr>
        <w:t>Responsibly for end-end hiring of all the verticals</w:t>
      </w:r>
    </w:p>
    <w:p w14:paraId="26E3E77E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2925CE">
        <w:rPr>
          <w:rFonts w:ascii="Calibri" w:hAnsi="Calibri"/>
        </w:rPr>
        <w:t>Engaged with the stake holders and customers for on-time deliveries and working towards to increase the satisfaction level</w:t>
      </w:r>
    </w:p>
    <w:p w14:paraId="10349DD9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2925CE">
        <w:rPr>
          <w:rFonts w:ascii="Calibri" w:hAnsi="Calibri"/>
        </w:rPr>
        <w:t>Closely working with Leaders to minimize the cost of hiring, on time deliver and quality of hiring</w:t>
      </w:r>
    </w:p>
    <w:p w14:paraId="4D9855D6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2925CE">
        <w:rPr>
          <w:rFonts w:ascii="Calibri" w:hAnsi="Calibri"/>
        </w:rPr>
        <w:t>Responsible for Recruitment process set-up and improvement whenever required</w:t>
      </w:r>
    </w:p>
    <w:p w14:paraId="6821E1EF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2925CE">
        <w:rPr>
          <w:rFonts w:ascii="Calibri" w:hAnsi="Calibri"/>
          <w:b/>
          <w:bCs/>
        </w:rPr>
        <w:t xml:space="preserve">Recruitment budgeting and forecast for new hire on quarter- quarter basis </w:t>
      </w:r>
    </w:p>
    <w:p w14:paraId="76E57CF1" w14:textId="77777777" w:rsidR="002925CE" w:rsidRPr="002925CE" w:rsidRDefault="002925CE" w:rsidP="002925CE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2925CE">
        <w:rPr>
          <w:rFonts w:ascii="Calibri" w:hAnsi="Calibri"/>
          <w:b/>
          <w:bCs/>
        </w:rPr>
        <w:lastRenderedPageBreak/>
        <w:t xml:space="preserve">Responsible to increase the efficiency of Recruitment process </w:t>
      </w:r>
    </w:p>
    <w:p w14:paraId="3BAE2F6B" w14:textId="41E0276D" w:rsidR="00D23A93" w:rsidRPr="0062359B" w:rsidRDefault="00D23A93" w:rsidP="0062359B">
      <w:pPr>
        <w:pStyle w:val="ListParagraph"/>
        <w:numPr>
          <w:ilvl w:val="0"/>
          <w:numId w:val="2"/>
        </w:numPr>
      </w:pPr>
      <w:r w:rsidRPr="0062359B">
        <w:t>Designing and implementing new recruitment strategies</w:t>
      </w:r>
    </w:p>
    <w:p w14:paraId="1A5ED40B" w14:textId="4A3A1080" w:rsidR="00D23A93" w:rsidRPr="00717F5B" w:rsidRDefault="00D23A93" w:rsidP="00D23A93">
      <w:pPr>
        <w:pStyle w:val="ListParagraph"/>
        <w:numPr>
          <w:ilvl w:val="0"/>
          <w:numId w:val="2"/>
        </w:numPr>
      </w:pPr>
      <w:r>
        <w:t>Single point of contact for Employee referral program</w:t>
      </w:r>
    </w:p>
    <w:p w14:paraId="3AF94781" w14:textId="77777777" w:rsidR="00D23A93" w:rsidRDefault="00D23A93" w:rsidP="00D23A93">
      <w:pPr>
        <w:pStyle w:val="ListParagraph"/>
        <w:numPr>
          <w:ilvl w:val="0"/>
          <w:numId w:val="2"/>
        </w:numPr>
      </w:pPr>
      <w:r w:rsidRPr="00717F5B">
        <w:t>Resolve escalated grievances and queries of clients on a daily basis during the transition and </w:t>
      </w:r>
    </w:p>
    <w:p w14:paraId="0838EACC" w14:textId="77777777" w:rsidR="00D23A93" w:rsidRDefault="00D23A93" w:rsidP="00D23A93">
      <w:pPr>
        <w:pStyle w:val="ListParagraph"/>
      </w:pPr>
      <w:r>
        <w:t>Operation phase of the project</w:t>
      </w:r>
    </w:p>
    <w:p w14:paraId="0A9439CD" w14:textId="77777777" w:rsidR="00D23A93" w:rsidRPr="00717F5B" w:rsidRDefault="00D23A93" w:rsidP="00D23A93">
      <w:pPr>
        <w:pStyle w:val="ListParagraph"/>
        <w:numPr>
          <w:ilvl w:val="0"/>
          <w:numId w:val="2"/>
        </w:numPr>
      </w:pPr>
      <w:r>
        <w:t>Taking care of in-house recruitment process</w:t>
      </w:r>
    </w:p>
    <w:p w14:paraId="737A2EF5" w14:textId="77777777" w:rsidR="00D23A93" w:rsidRPr="00717F5B" w:rsidRDefault="00D23A93" w:rsidP="00D23A93">
      <w:pPr>
        <w:pStyle w:val="ListParagraph"/>
        <w:numPr>
          <w:ilvl w:val="0"/>
          <w:numId w:val="2"/>
        </w:numPr>
      </w:pPr>
      <w:r w:rsidRPr="00717F5B">
        <w:t>Maintaining an achievement performance report against each client to improve upon the </w:t>
      </w:r>
    </w:p>
    <w:p w14:paraId="316863C4" w14:textId="77777777" w:rsidR="00D23A93" w:rsidRDefault="00D23A93" w:rsidP="00D23A93">
      <w:pPr>
        <w:pStyle w:val="ListParagraph"/>
      </w:pPr>
      <w:r w:rsidRPr="00717F5B">
        <w:t>D</w:t>
      </w:r>
      <w:r>
        <w:t>rawbacks</w:t>
      </w:r>
    </w:p>
    <w:p w14:paraId="5F2C4BBE" w14:textId="5A23A96C" w:rsidR="00D23A93" w:rsidRPr="00D23A93" w:rsidRDefault="00D23A93" w:rsidP="00D23A9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vious </w:t>
      </w:r>
      <w:r w:rsidRPr="00D23A93">
        <w:rPr>
          <w:b/>
          <w:bCs/>
          <w:sz w:val="28"/>
          <w:szCs w:val="28"/>
        </w:rPr>
        <w:t>Organization:</w:t>
      </w:r>
      <w:r>
        <w:rPr>
          <w:bCs/>
          <w:sz w:val="28"/>
          <w:szCs w:val="28"/>
        </w:rPr>
        <w:t xml:space="preserve"> </w:t>
      </w:r>
      <w:r w:rsidRPr="00D23A93">
        <w:rPr>
          <w:bCs/>
          <w:sz w:val="28"/>
          <w:szCs w:val="28"/>
        </w:rPr>
        <w:t xml:space="preserve">Wipro Technologies                                                                                                                    </w:t>
      </w:r>
    </w:p>
    <w:p w14:paraId="4162AA11" w14:textId="61AFB4B9" w:rsidR="00D23A93" w:rsidRDefault="00D23A93" w:rsidP="00D23A93">
      <w:pPr>
        <w:jc w:val="both"/>
        <w:rPr>
          <w:bCs/>
        </w:rPr>
      </w:pPr>
      <w:r w:rsidRPr="005D7DC3">
        <w:rPr>
          <w:b/>
          <w:bCs/>
          <w:noProof/>
        </w:rPr>
        <w:t xml:space="preserve">Duration: </w:t>
      </w:r>
      <w:r>
        <w:rPr>
          <w:bCs/>
        </w:rPr>
        <w:t>Dec 2013 – Dec 2018</w:t>
      </w:r>
    </w:p>
    <w:p w14:paraId="06094B1E" w14:textId="77777777" w:rsidR="00D23A93" w:rsidRDefault="00D23A93" w:rsidP="00D23A93">
      <w:pPr>
        <w:jc w:val="both"/>
        <w:rPr>
          <w:b/>
          <w:u w:val="single"/>
        </w:rPr>
      </w:pPr>
      <w:r>
        <w:rPr>
          <w:b/>
        </w:rPr>
        <w:t>Team Lead – Talent Acquisition (Oct 2016 till Dec 2018)</w:t>
      </w:r>
    </w:p>
    <w:p w14:paraId="01231330" w14:textId="01F52713" w:rsidR="00D23A93" w:rsidRDefault="00D23A93" w:rsidP="00D23A93">
      <w:pPr>
        <w:jc w:val="both"/>
        <w:rPr>
          <w:b/>
        </w:rPr>
      </w:pPr>
      <w:r w:rsidRPr="007E18DF">
        <w:rPr>
          <w:b/>
          <w:u w:val="single"/>
        </w:rPr>
        <w:t xml:space="preserve">Role and </w:t>
      </w:r>
      <w:r w:rsidRPr="00946A1B">
        <w:rPr>
          <w:b/>
          <w:u w:val="single"/>
        </w:rPr>
        <w:t xml:space="preserve">Responsibilities: </w:t>
      </w:r>
      <w:r w:rsidRPr="003F5F3E">
        <w:rPr>
          <w:b/>
        </w:rPr>
        <w:t xml:space="preserve">- </w:t>
      </w:r>
    </w:p>
    <w:p w14:paraId="5D7EEE69" w14:textId="2332BB9A" w:rsidR="00D23A93" w:rsidRDefault="00D23A93" w:rsidP="007C4E6E">
      <w:pPr>
        <w:pStyle w:val="ListParagraph"/>
        <w:numPr>
          <w:ilvl w:val="0"/>
          <w:numId w:val="2"/>
        </w:numPr>
      </w:pPr>
      <w:r>
        <w:t>Manag</w:t>
      </w:r>
      <w:r w:rsidR="004A703F">
        <w:t>ed</w:t>
      </w:r>
      <w:r>
        <w:t xml:space="preserve"> Sourcing/Recruitment for SIMS (BU)</w:t>
      </w:r>
      <w:r w:rsidR="007C4E6E" w:rsidRPr="007C4E6E">
        <w:t xml:space="preserve"> </w:t>
      </w:r>
      <w:r w:rsidR="007C4E6E">
        <w:t>and s</w:t>
      </w:r>
      <w:r w:rsidR="007C4E6E">
        <w:t>take holder management</w:t>
      </w:r>
    </w:p>
    <w:p w14:paraId="698D16C5" w14:textId="286CD1BC" w:rsidR="00D23A93" w:rsidRDefault="00D23A93" w:rsidP="00D23A93">
      <w:pPr>
        <w:pStyle w:val="ListParagraph"/>
        <w:numPr>
          <w:ilvl w:val="0"/>
          <w:numId w:val="2"/>
        </w:numPr>
      </w:pPr>
      <w:r>
        <w:t xml:space="preserve">Lead a team of </w:t>
      </w:r>
      <w:r w:rsidR="00B40E29">
        <w:t>3</w:t>
      </w:r>
      <w:r>
        <w:t xml:space="preserve"> members </w:t>
      </w:r>
      <w:r w:rsidR="004A703F">
        <w:t xml:space="preserve">for </w:t>
      </w:r>
      <w:r>
        <w:t>last 2 years (since Oct 2016)</w:t>
      </w:r>
    </w:p>
    <w:p w14:paraId="64AF8198" w14:textId="77777777" w:rsidR="00D23A93" w:rsidRDefault="00D23A93" w:rsidP="00D23A93">
      <w:pPr>
        <w:pStyle w:val="ListParagraph"/>
        <w:numPr>
          <w:ilvl w:val="0"/>
          <w:numId w:val="2"/>
        </w:numPr>
      </w:pPr>
      <w:r w:rsidRPr="00717F5B">
        <w:t>Working very closely with delivery and Wipro’s project leads for position fulfilment</w:t>
      </w:r>
    </w:p>
    <w:p w14:paraId="3C0B91FD" w14:textId="77777777" w:rsidR="00D23A93" w:rsidRDefault="00D23A93" w:rsidP="00D23A93">
      <w:pPr>
        <w:pStyle w:val="ListParagraph"/>
        <w:numPr>
          <w:ilvl w:val="0"/>
          <w:numId w:val="2"/>
        </w:numPr>
      </w:pPr>
      <w:r w:rsidRPr="00717F5B">
        <w:t>Interaction with stake holders to understand their requirement</w:t>
      </w:r>
      <w:r>
        <w:t>s to ensure prompt and quick</w:t>
      </w:r>
    </w:p>
    <w:p w14:paraId="22EC74B9" w14:textId="77777777" w:rsidR="00D23A93" w:rsidRDefault="00D23A93" w:rsidP="00D23A93">
      <w:pPr>
        <w:pStyle w:val="ListParagraph"/>
      </w:pPr>
      <w:r>
        <w:t xml:space="preserve">Service </w:t>
      </w:r>
    </w:p>
    <w:p w14:paraId="6446A091" w14:textId="77777777" w:rsidR="00D23A93" w:rsidRDefault="00D23A93" w:rsidP="00D23A93">
      <w:pPr>
        <w:pStyle w:val="ListParagraph"/>
        <w:numPr>
          <w:ilvl w:val="0"/>
          <w:numId w:val="2"/>
        </w:numPr>
      </w:pPr>
      <w:r w:rsidRPr="00717F5B">
        <w:t>Salary discussion and negotiation with prospective </w:t>
      </w:r>
      <w:r>
        <w:t>candidates</w:t>
      </w:r>
    </w:p>
    <w:p w14:paraId="048ABFD5" w14:textId="77777777" w:rsidR="00D23A93" w:rsidRDefault="00D23A93" w:rsidP="00D23A93">
      <w:pPr>
        <w:pStyle w:val="ListParagraph"/>
        <w:numPr>
          <w:ilvl w:val="0"/>
          <w:numId w:val="2"/>
        </w:numPr>
      </w:pPr>
      <w:r w:rsidRPr="00717F5B">
        <w:t>Keeping track and maintaining the Recruitment pipeline</w:t>
      </w:r>
    </w:p>
    <w:p w14:paraId="1C063202" w14:textId="77777777" w:rsidR="00D23A93" w:rsidRPr="00717F5B" w:rsidRDefault="00D23A93" w:rsidP="00D23A93">
      <w:pPr>
        <w:pStyle w:val="ListParagraph"/>
        <w:numPr>
          <w:ilvl w:val="0"/>
          <w:numId w:val="2"/>
        </w:numPr>
      </w:pPr>
      <w:r w:rsidRPr="00717F5B">
        <w:t>Conduct HR round of interview/Salary Negotiation</w:t>
      </w:r>
    </w:p>
    <w:p w14:paraId="34B930CC" w14:textId="77777777" w:rsidR="00D23A93" w:rsidRDefault="00D23A93" w:rsidP="00D23A93">
      <w:pPr>
        <w:pStyle w:val="ListParagraph"/>
        <w:numPr>
          <w:ilvl w:val="0"/>
          <w:numId w:val="2"/>
        </w:numPr>
      </w:pPr>
      <w:r w:rsidRPr="00717F5B">
        <w:t>Resolve escalated grievances and queries of clients on a daily basis during the transition and </w:t>
      </w:r>
    </w:p>
    <w:p w14:paraId="3F91D32F" w14:textId="77777777" w:rsidR="00D23A93" w:rsidRDefault="00D23A93" w:rsidP="00D23A93">
      <w:pPr>
        <w:pStyle w:val="ListParagraph"/>
      </w:pPr>
      <w:r>
        <w:t>Operation phase of the project</w:t>
      </w:r>
    </w:p>
    <w:p w14:paraId="585F7A14" w14:textId="77777777" w:rsidR="00D23A93" w:rsidRPr="00717F5B" w:rsidRDefault="00D23A93" w:rsidP="00D23A93">
      <w:pPr>
        <w:pStyle w:val="ListParagraph"/>
        <w:numPr>
          <w:ilvl w:val="0"/>
          <w:numId w:val="2"/>
        </w:numPr>
      </w:pPr>
      <w:r>
        <w:t>Taking care of in-house recruitment process</w:t>
      </w:r>
    </w:p>
    <w:p w14:paraId="705874EA" w14:textId="77777777" w:rsidR="00D23A93" w:rsidRPr="008C6064" w:rsidRDefault="00D23A93" w:rsidP="00D23A93">
      <w:pPr>
        <w:rPr>
          <w:b/>
          <w:sz w:val="24"/>
          <w:szCs w:val="24"/>
          <w:u w:val="single"/>
        </w:rPr>
      </w:pPr>
      <w:r w:rsidRPr="008C6064">
        <w:rPr>
          <w:b/>
          <w:sz w:val="24"/>
          <w:szCs w:val="24"/>
          <w:u w:val="single"/>
        </w:rPr>
        <w:t xml:space="preserve">Prior roles in Wipro: </w:t>
      </w:r>
      <w:r>
        <w:rPr>
          <w:b/>
          <w:sz w:val="24"/>
          <w:szCs w:val="24"/>
          <w:u w:val="single"/>
        </w:rPr>
        <w:t>-</w:t>
      </w:r>
      <w:r w:rsidRPr="008C6064">
        <w:rPr>
          <w:b/>
          <w:sz w:val="24"/>
          <w:szCs w:val="24"/>
          <w:u w:val="single"/>
        </w:rPr>
        <w:t xml:space="preserve"> </w:t>
      </w:r>
    </w:p>
    <w:p w14:paraId="0C8A20FC" w14:textId="77777777" w:rsidR="00D23A93" w:rsidRDefault="00D23A93" w:rsidP="00D23A93">
      <w:pPr>
        <w:rPr>
          <w:b/>
        </w:rPr>
      </w:pPr>
      <w:r w:rsidRPr="003F5F3E">
        <w:rPr>
          <w:b/>
        </w:rPr>
        <w:t>Recruitment</w:t>
      </w:r>
      <w:r>
        <w:rPr>
          <w:b/>
        </w:rPr>
        <w:t>/Sourcing</w:t>
      </w:r>
      <w:r w:rsidRPr="003F5F3E">
        <w:rPr>
          <w:b/>
        </w:rPr>
        <w:t xml:space="preserve"> Executive</w:t>
      </w:r>
      <w:r>
        <w:rPr>
          <w:b/>
        </w:rPr>
        <w:t xml:space="preserve"> – APAC (Asia Pacific) &amp; Europe</w:t>
      </w:r>
      <w:r w:rsidRPr="003F5F3E">
        <w:rPr>
          <w:b/>
        </w:rPr>
        <w:t xml:space="preserve">: - </w:t>
      </w:r>
      <w:r>
        <w:rPr>
          <w:b/>
        </w:rPr>
        <w:t>May 2014 to Sep 2016</w:t>
      </w:r>
    </w:p>
    <w:p w14:paraId="2A200D49" w14:textId="77777777" w:rsidR="00D23A93" w:rsidRPr="006C3B72" w:rsidRDefault="00D23A93" w:rsidP="00D23A93">
      <w:pPr>
        <w:rPr>
          <w:b/>
          <w:u w:val="single"/>
        </w:rPr>
      </w:pPr>
      <w:r w:rsidRPr="006C3B72">
        <w:rPr>
          <w:b/>
          <w:u w:val="single"/>
        </w:rPr>
        <w:t>Note: Used to support both regions hence worked in general shift for the sake of time overlap in both regions</w:t>
      </w:r>
    </w:p>
    <w:p w14:paraId="2AAA63AA" w14:textId="77777777" w:rsidR="00D23A93" w:rsidRDefault="00D23A93" w:rsidP="00D23A93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Understanding requirements from hiring managers</w:t>
      </w:r>
    </w:p>
    <w:p w14:paraId="65BE48CC" w14:textId="46CF5D8C" w:rsidR="00D23A93" w:rsidRDefault="00D23A93" w:rsidP="00D23A93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Sourcing profiles from different job portals (Monster APAC, Monster Australia, LinkedIn, India </w:t>
      </w:r>
      <w:r w:rsidR="004A703F">
        <w:t>Naukri</w:t>
      </w:r>
      <w:r>
        <w:t xml:space="preserve"> and monster)</w:t>
      </w:r>
    </w:p>
    <w:p w14:paraId="03DD26A1" w14:textId="1E9C86E5" w:rsidR="00D23A93" w:rsidRDefault="00536DB5" w:rsidP="00D23A9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End to end recruitment for APAC region</w:t>
      </w:r>
    </w:p>
    <w:p w14:paraId="561FB3B9" w14:textId="77777777" w:rsidR="00D23A93" w:rsidRDefault="00D23A93" w:rsidP="00D23A9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Networking with candidates to generate more leads from them</w:t>
      </w:r>
    </w:p>
    <w:p w14:paraId="193E93C1" w14:textId="77777777" w:rsidR="00D23A93" w:rsidRDefault="00D23A93" w:rsidP="00D23A9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Conducting HR interviews</w:t>
      </w:r>
    </w:p>
    <w:p w14:paraId="10B71AE6" w14:textId="77777777" w:rsidR="00D23A93" w:rsidRDefault="00D23A93" w:rsidP="00D23A9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Interacting with candidates in each stage of recruitment</w:t>
      </w:r>
    </w:p>
    <w:p w14:paraId="2F994CCE" w14:textId="576F83C8" w:rsidR="00D23A93" w:rsidRDefault="00D23A93" w:rsidP="007C4E6E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Salary negotiation according to CBR and Contribution Margin(CM)</w:t>
      </w:r>
      <w:r w:rsidR="007C4E6E">
        <w:t xml:space="preserve"> and o</w:t>
      </w:r>
      <w:r>
        <w:t>ffer closer</w:t>
      </w:r>
    </w:p>
    <w:p w14:paraId="340B6DF9" w14:textId="77777777" w:rsidR="00D23A93" w:rsidRDefault="00D23A93" w:rsidP="00D23A9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Coordinating with the BGV team for Background Verification</w:t>
      </w:r>
    </w:p>
    <w:p w14:paraId="24145EF5" w14:textId="77777777" w:rsidR="00D23A93" w:rsidRDefault="00D23A93" w:rsidP="00D23A9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Coordinating with the APAC Ted team for updating candidate’s Bank and Insurance details in the System</w:t>
      </w:r>
    </w:p>
    <w:p w14:paraId="51D0A93E" w14:textId="77777777" w:rsidR="00D23A93" w:rsidRDefault="00D23A93" w:rsidP="00D23A9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Taking care of new joinee induction schedule and joining formalities</w:t>
      </w:r>
    </w:p>
    <w:p w14:paraId="4CF98C6F" w14:textId="77777777" w:rsidR="00D23A93" w:rsidRDefault="00D23A93" w:rsidP="00D23A9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lastRenderedPageBreak/>
        <w:t>Visa status worked upon in APAC/Europe: Visa 457, S Pass, E pass, Dependent Visa</w:t>
      </w:r>
    </w:p>
    <w:p w14:paraId="1C8D6128" w14:textId="77777777" w:rsidR="00D23A93" w:rsidRDefault="00D23A93" w:rsidP="00D23A9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Job boards used in APAC/Europe: Monster APAC, LinkedIn</w:t>
      </w:r>
    </w:p>
    <w:p w14:paraId="76D50568" w14:textId="77777777" w:rsidR="00D23A93" w:rsidRPr="00946A1B" w:rsidRDefault="00D23A93" w:rsidP="00D23A93">
      <w:pPr>
        <w:spacing w:after="0" w:line="240" w:lineRule="auto"/>
        <w:jc w:val="both"/>
      </w:pPr>
    </w:p>
    <w:p w14:paraId="653D6ABA" w14:textId="77777777" w:rsidR="00D23A93" w:rsidRDefault="00D23A93" w:rsidP="00D23A93">
      <w:pPr>
        <w:jc w:val="both"/>
        <w:rPr>
          <w:b/>
        </w:rPr>
      </w:pPr>
      <w:r w:rsidRPr="0017306B">
        <w:rPr>
          <w:b/>
        </w:rPr>
        <w:t xml:space="preserve">Work Permit </w:t>
      </w:r>
      <w:r>
        <w:rPr>
          <w:b/>
        </w:rPr>
        <w:t>and Visa Processing – APAC</w:t>
      </w:r>
    </w:p>
    <w:p w14:paraId="00345CD5" w14:textId="77777777" w:rsidR="00D23A93" w:rsidRDefault="00D23A93" w:rsidP="00D23A9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Collection and verification of documents required to process </w:t>
      </w:r>
      <w:r w:rsidRPr="00C17834">
        <w:t>work permit for the candidates deputed to vari</w:t>
      </w:r>
      <w:r>
        <w:t xml:space="preserve">ous countries like Malaysia, </w:t>
      </w:r>
      <w:r w:rsidRPr="00C17834">
        <w:t>Singapore etc. for different project</w:t>
      </w:r>
      <w:r>
        <w:t>s.</w:t>
      </w:r>
    </w:p>
    <w:p w14:paraId="73DA0322" w14:textId="77777777" w:rsidR="00D23A93" w:rsidRDefault="00D23A93" w:rsidP="00D23A9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oordinating with GIMS team to process work permit application.</w:t>
      </w:r>
    </w:p>
    <w:p w14:paraId="0DB7328E" w14:textId="77777777" w:rsidR="00D23A93" w:rsidRDefault="00D23A93" w:rsidP="00D23A9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Hired candidates Employment pass, Dependents Pass and S Pass as per project requirements</w:t>
      </w:r>
    </w:p>
    <w:p w14:paraId="56E20C08" w14:textId="3227A990" w:rsidR="00D23A93" w:rsidRDefault="00D23A93" w:rsidP="007C4E6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rocessing Deputation letters</w:t>
      </w:r>
      <w:r w:rsidR="007C4E6E">
        <w:t xml:space="preserve"> and </w:t>
      </w:r>
      <w:r>
        <w:t>application for the Dummy FTR</w:t>
      </w:r>
    </w:p>
    <w:p w14:paraId="38F47662" w14:textId="77777777" w:rsidR="00D23A93" w:rsidRDefault="00D23A93" w:rsidP="00D23A93">
      <w:pPr>
        <w:spacing w:after="0" w:line="240" w:lineRule="auto"/>
        <w:jc w:val="both"/>
        <w:rPr>
          <w:b/>
        </w:rPr>
      </w:pPr>
    </w:p>
    <w:p w14:paraId="156E6186" w14:textId="77777777" w:rsidR="00D23A93" w:rsidRDefault="00D23A93" w:rsidP="00D23A93">
      <w:pPr>
        <w:spacing w:after="0" w:line="240" w:lineRule="auto"/>
        <w:jc w:val="both"/>
        <w:rPr>
          <w:b/>
        </w:rPr>
      </w:pPr>
      <w:r w:rsidRPr="0026216C">
        <w:rPr>
          <w:b/>
        </w:rPr>
        <w:t>Recruitment coordinator</w:t>
      </w:r>
      <w:r>
        <w:rPr>
          <w:b/>
        </w:rPr>
        <w:t xml:space="preserve"> (India) </w:t>
      </w:r>
      <w:r w:rsidRPr="0026216C">
        <w:rPr>
          <w:b/>
        </w:rPr>
        <w:t>- Dec 2013 to April 2014</w:t>
      </w:r>
    </w:p>
    <w:p w14:paraId="46A015F0" w14:textId="77777777" w:rsidR="00D23A93" w:rsidRPr="0026216C" w:rsidRDefault="00D23A93" w:rsidP="00D23A93">
      <w:pPr>
        <w:spacing w:after="0" w:line="240" w:lineRule="auto"/>
        <w:jc w:val="both"/>
        <w:rPr>
          <w:b/>
        </w:rPr>
      </w:pPr>
    </w:p>
    <w:p w14:paraId="0676843D" w14:textId="77777777" w:rsidR="00D23A93" w:rsidRDefault="00D23A93" w:rsidP="00D23A9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as taking care of interview coordination of GIS for Pune location</w:t>
      </w:r>
    </w:p>
    <w:p w14:paraId="0BBBC8CB" w14:textId="77777777" w:rsidR="00D23A93" w:rsidRDefault="00D23A93" w:rsidP="00D23A9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Scheduling interviews, Database Creation and Maintenance</w:t>
      </w:r>
    </w:p>
    <w:p w14:paraId="3E12C2CD" w14:textId="7E103382" w:rsidR="00D23A93" w:rsidRDefault="00D23A93" w:rsidP="00D23A9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Supporting for </w:t>
      </w:r>
      <w:r w:rsidR="00395AB2">
        <w:t>weekday</w:t>
      </w:r>
      <w:r>
        <w:t xml:space="preserve"> and weekend drive coordination</w:t>
      </w:r>
    </w:p>
    <w:p w14:paraId="7CDEA276" w14:textId="77777777" w:rsidR="007C4E6E" w:rsidRDefault="007C4E6E" w:rsidP="007C4E6E">
      <w:pPr>
        <w:spacing w:after="0" w:line="240" w:lineRule="auto"/>
        <w:jc w:val="both"/>
      </w:pPr>
    </w:p>
    <w:p w14:paraId="3E14E0F7" w14:textId="77777777" w:rsidR="007C4E6E" w:rsidRPr="0094387B" w:rsidRDefault="007C4E6E" w:rsidP="007C4E6E">
      <w:pPr>
        <w:pStyle w:val="Tit"/>
        <w:pBdr>
          <w:bottom w:val="single" w:sz="6" w:space="0" w:color="auto"/>
        </w:pBdr>
        <w:shd w:val="pct10" w:color="auto" w:fill="auto"/>
        <w:ind w:left="0" w:firstLine="0"/>
        <w:rPr>
          <w:rFonts w:asciiTheme="minorHAnsi" w:hAnsiTheme="minorHAnsi" w:cstheme="minorHAnsi"/>
          <w:bCs/>
          <w:szCs w:val="24"/>
        </w:rPr>
      </w:pPr>
      <w:r w:rsidRPr="0094387B">
        <w:rPr>
          <w:rFonts w:asciiTheme="minorHAnsi" w:hAnsiTheme="minorHAnsi" w:cstheme="minorHAnsi"/>
          <w:bCs/>
          <w:szCs w:val="24"/>
        </w:rPr>
        <w:t>Achievements</w:t>
      </w:r>
    </w:p>
    <w:p w14:paraId="42073C72" w14:textId="77777777" w:rsidR="007C4E6E" w:rsidRPr="0094387B" w:rsidRDefault="007C4E6E" w:rsidP="007C4E6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 w:rsidRPr="0094387B">
        <w:rPr>
          <w:rFonts w:eastAsia="Times New Roman" w:cstheme="minorHAnsi"/>
          <w:color w:val="000000"/>
        </w:rPr>
        <w:t>Exceptional interviewing, communication, critical thinking, and organizational skills combined with a passion for finding world class talent</w:t>
      </w:r>
    </w:p>
    <w:p w14:paraId="2AA6C91E" w14:textId="77777777" w:rsidR="007C4E6E" w:rsidRPr="0094387B" w:rsidRDefault="007C4E6E" w:rsidP="007C4E6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 w:rsidRPr="0094387B">
        <w:rPr>
          <w:rFonts w:eastAsia="Times New Roman" w:cstheme="minorHAnsi"/>
          <w:color w:val="000000"/>
        </w:rPr>
        <w:t>Demonstrated success in dynamic, high growth environment</w:t>
      </w:r>
    </w:p>
    <w:p w14:paraId="5B7E465C" w14:textId="77777777" w:rsidR="007C4E6E" w:rsidRDefault="007C4E6E" w:rsidP="007C4E6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warded as “</w:t>
      </w:r>
      <w:r w:rsidRPr="001972BC">
        <w:rPr>
          <w:rFonts w:eastAsia="Times New Roman" w:cstheme="minorHAnsi"/>
          <w:b/>
          <w:bCs/>
          <w:color w:val="000000"/>
        </w:rPr>
        <w:t>Best Recruiter</w:t>
      </w:r>
      <w:r>
        <w:rPr>
          <w:rFonts w:eastAsia="Times New Roman" w:cstheme="minorHAnsi"/>
          <w:color w:val="000000"/>
        </w:rPr>
        <w:t>” with Wipro in 2018</w:t>
      </w:r>
    </w:p>
    <w:p w14:paraId="165E15AF" w14:textId="77777777" w:rsidR="007C4E6E" w:rsidRPr="0094387B" w:rsidRDefault="007C4E6E" w:rsidP="007C4E6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warded as “</w:t>
      </w:r>
      <w:r w:rsidRPr="001972BC">
        <w:rPr>
          <w:rFonts w:eastAsia="Times New Roman" w:cstheme="minorHAnsi"/>
          <w:b/>
          <w:bCs/>
          <w:color w:val="000000"/>
        </w:rPr>
        <w:t>Best Performer</w:t>
      </w:r>
      <w:r>
        <w:rPr>
          <w:rFonts w:eastAsia="Times New Roman" w:cstheme="minorHAnsi"/>
          <w:color w:val="000000"/>
        </w:rPr>
        <w:t>” with Ensono in 2021 and 2022</w:t>
      </w:r>
    </w:p>
    <w:p w14:paraId="726FA162" w14:textId="77777777" w:rsidR="00D23A93" w:rsidRDefault="00D23A93" w:rsidP="00D23A93">
      <w:pPr>
        <w:pStyle w:val="Header"/>
        <w:tabs>
          <w:tab w:val="left" w:pos="720"/>
        </w:tabs>
        <w:autoSpaceDE/>
      </w:pPr>
    </w:p>
    <w:p w14:paraId="3F8F1893" w14:textId="41F35734" w:rsidR="00D23A93" w:rsidRPr="00032614" w:rsidRDefault="00032614" w:rsidP="00D23A93">
      <w:pPr>
        <w:pStyle w:val="Tit"/>
        <w:pBdr>
          <w:bottom w:val="single" w:sz="6" w:space="0" w:color="auto"/>
        </w:pBdr>
        <w:shd w:val="pct10" w:color="auto" w:fill="auto"/>
        <w:ind w:left="850" w:hanging="850"/>
        <w:rPr>
          <w:rFonts w:asciiTheme="minorHAnsi" w:hAnsiTheme="minorHAnsi" w:cstheme="minorHAnsi"/>
          <w:bCs/>
          <w:szCs w:val="24"/>
        </w:rPr>
      </w:pPr>
      <w:r w:rsidRPr="00032614">
        <w:rPr>
          <w:rFonts w:asciiTheme="minorHAnsi" w:hAnsiTheme="minorHAnsi" w:cstheme="minorHAnsi"/>
          <w:bCs/>
          <w:szCs w:val="24"/>
        </w:rPr>
        <w:t>Personal Profile</w:t>
      </w:r>
      <w:r>
        <w:rPr>
          <w:rFonts w:asciiTheme="minorHAnsi" w:hAnsiTheme="minorHAnsi" w:cstheme="minorHAnsi"/>
          <w:bCs/>
          <w:szCs w:val="24"/>
        </w:rPr>
        <w:t>:</w:t>
      </w:r>
    </w:p>
    <w:p w14:paraId="16C40203" w14:textId="77777777" w:rsidR="00D23A93" w:rsidRPr="00946A1B" w:rsidRDefault="00D23A93" w:rsidP="00D23A93">
      <w:r w:rsidRPr="006C3B72">
        <w:rPr>
          <w:b/>
        </w:rPr>
        <w:t>Current Location</w:t>
      </w:r>
      <w:r>
        <w:t xml:space="preserve">         : Pune (MH)</w:t>
      </w:r>
    </w:p>
    <w:p w14:paraId="788DDEC4" w14:textId="77777777" w:rsidR="00D23A93" w:rsidRPr="00946A1B" w:rsidRDefault="00D23A93" w:rsidP="00D23A93">
      <w:r w:rsidRPr="00946A1B">
        <w:rPr>
          <w:b/>
        </w:rPr>
        <w:t>Date of Birth</w:t>
      </w:r>
      <w:r w:rsidRPr="00946A1B">
        <w:tab/>
        <w:t xml:space="preserve"> </w:t>
      </w:r>
      <w:r>
        <w:t xml:space="preserve">         </w:t>
      </w:r>
      <w:r w:rsidRPr="00946A1B">
        <w:t>: 10</w:t>
      </w:r>
      <w:r w:rsidRPr="00946A1B">
        <w:rPr>
          <w:vertAlign w:val="superscript"/>
        </w:rPr>
        <w:t>th</w:t>
      </w:r>
      <w:r w:rsidRPr="00946A1B">
        <w:t xml:space="preserve"> September 1989</w:t>
      </w:r>
    </w:p>
    <w:p w14:paraId="4699FE7F" w14:textId="77777777" w:rsidR="00D23A93" w:rsidRPr="00946A1B" w:rsidRDefault="00D23A93" w:rsidP="00D23A93">
      <w:pPr>
        <w:tabs>
          <w:tab w:val="left" w:pos="2160"/>
          <w:tab w:val="left" w:pos="2520"/>
        </w:tabs>
        <w:spacing w:line="264" w:lineRule="auto"/>
        <w:jc w:val="both"/>
      </w:pPr>
      <w:r w:rsidRPr="00946A1B">
        <w:rPr>
          <w:b/>
        </w:rPr>
        <w:t xml:space="preserve">Hobbies    </w:t>
      </w:r>
      <w:r w:rsidRPr="00946A1B">
        <w:t xml:space="preserve">                  </w:t>
      </w:r>
      <w:r>
        <w:t xml:space="preserve">  : </w:t>
      </w:r>
      <w:r w:rsidRPr="00946A1B">
        <w:t>Travelling, Listening to music</w:t>
      </w:r>
      <w:r>
        <w:t>, Reading</w:t>
      </w:r>
      <w:r w:rsidRPr="00946A1B">
        <w:t>.</w:t>
      </w:r>
    </w:p>
    <w:p w14:paraId="501F35DD" w14:textId="2D616917" w:rsidR="00DB7E60" w:rsidRPr="00DB7E60" w:rsidRDefault="00D23A93" w:rsidP="007C4E6E">
      <w:pPr>
        <w:tabs>
          <w:tab w:val="left" w:pos="2160"/>
          <w:tab w:val="left" w:pos="2520"/>
        </w:tabs>
        <w:spacing w:line="264" w:lineRule="auto"/>
        <w:jc w:val="both"/>
      </w:pPr>
      <w:r w:rsidRPr="00946A1B">
        <w:rPr>
          <w:b/>
        </w:rPr>
        <w:t>Marital Status</w:t>
      </w:r>
      <w:r w:rsidRPr="00946A1B">
        <w:t xml:space="preserve">           </w:t>
      </w:r>
      <w:r>
        <w:t xml:space="preserve"> </w:t>
      </w:r>
      <w:r w:rsidRPr="00946A1B">
        <w:t xml:space="preserve"> :  Single</w:t>
      </w:r>
    </w:p>
    <w:sectPr w:rsidR="00DB7E60" w:rsidRPr="00DB7E60" w:rsidSect="003F5F3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007E" w14:textId="77777777" w:rsidR="00EA510B" w:rsidRDefault="00EA510B" w:rsidP="00121C80">
      <w:pPr>
        <w:spacing w:after="0" w:line="240" w:lineRule="auto"/>
      </w:pPr>
      <w:r>
        <w:separator/>
      </w:r>
    </w:p>
  </w:endnote>
  <w:endnote w:type="continuationSeparator" w:id="0">
    <w:p w14:paraId="07AA9666" w14:textId="77777777" w:rsidR="00EA510B" w:rsidRDefault="00EA510B" w:rsidP="0012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F6" w14:textId="76718D7F" w:rsidR="00121C80" w:rsidRDefault="0012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FE0F" w14:textId="77777777" w:rsidR="00EA510B" w:rsidRDefault="00EA510B" w:rsidP="00121C80">
      <w:pPr>
        <w:spacing w:after="0" w:line="240" w:lineRule="auto"/>
      </w:pPr>
      <w:r>
        <w:separator/>
      </w:r>
    </w:p>
  </w:footnote>
  <w:footnote w:type="continuationSeparator" w:id="0">
    <w:p w14:paraId="73408799" w14:textId="77777777" w:rsidR="00EA510B" w:rsidRDefault="00EA510B" w:rsidP="0012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240"/>
    <w:multiLevelType w:val="hybridMultilevel"/>
    <w:tmpl w:val="EDF0C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76A0"/>
    <w:multiLevelType w:val="hybridMultilevel"/>
    <w:tmpl w:val="4936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3C27"/>
    <w:multiLevelType w:val="hybridMultilevel"/>
    <w:tmpl w:val="B1D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27D"/>
    <w:multiLevelType w:val="hybridMultilevel"/>
    <w:tmpl w:val="27A8E40C"/>
    <w:lvl w:ilvl="0" w:tplc="957AE75C">
      <w:numFmt w:val="bullet"/>
      <w:lvlText w:val="•"/>
      <w:lvlJc w:val="left"/>
      <w:pPr>
        <w:ind w:left="2160" w:hanging="72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719F0"/>
    <w:multiLevelType w:val="hybridMultilevel"/>
    <w:tmpl w:val="66345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947AA"/>
    <w:multiLevelType w:val="hybridMultilevel"/>
    <w:tmpl w:val="0436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065D5"/>
    <w:multiLevelType w:val="hybridMultilevel"/>
    <w:tmpl w:val="F828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7171"/>
    <w:multiLevelType w:val="hybridMultilevel"/>
    <w:tmpl w:val="813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713A"/>
    <w:multiLevelType w:val="hybridMultilevel"/>
    <w:tmpl w:val="42C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726"/>
    <w:multiLevelType w:val="hybridMultilevel"/>
    <w:tmpl w:val="5EA8B64A"/>
    <w:lvl w:ilvl="0" w:tplc="957AE75C">
      <w:numFmt w:val="bullet"/>
      <w:lvlText w:val="•"/>
      <w:lvlJc w:val="left"/>
      <w:pPr>
        <w:ind w:left="2160" w:hanging="72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922FD"/>
    <w:multiLevelType w:val="hybridMultilevel"/>
    <w:tmpl w:val="E2C65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794A"/>
    <w:multiLevelType w:val="hybridMultilevel"/>
    <w:tmpl w:val="D882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6F0D"/>
    <w:multiLevelType w:val="hybridMultilevel"/>
    <w:tmpl w:val="75465CF0"/>
    <w:lvl w:ilvl="0" w:tplc="957AE75C">
      <w:numFmt w:val="bullet"/>
      <w:lvlText w:val="•"/>
      <w:lvlJc w:val="left"/>
      <w:pPr>
        <w:ind w:left="1440" w:hanging="72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5340A"/>
    <w:multiLevelType w:val="hybridMultilevel"/>
    <w:tmpl w:val="365E0E20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B14323"/>
    <w:multiLevelType w:val="hybridMultilevel"/>
    <w:tmpl w:val="8BC2F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0AF2"/>
    <w:multiLevelType w:val="hybridMultilevel"/>
    <w:tmpl w:val="43A6C84C"/>
    <w:lvl w:ilvl="0" w:tplc="D706AA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3C0404"/>
    <w:multiLevelType w:val="hybridMultilevel"/>
    <w:tmpl w:val="7F2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786E"/>
    <w:multiLevelType w:val="hybridMultilevel"/>
    <w:tmpl w:val="ED6CE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D3BBD"/>
    <w:multiLevelType w:val="hybridMultilevel"/>
    <w:tmpl w:val="E59E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2430E"/>
    <w:multiLevelType w:val="hybridMultilevel"/>
    <w:tmpl w:val="9B8E43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364888">
    <w:abstractNumId w:val="14"/>
  </w:num>
  <w:num w:numId="2" w16cid:durableId="1125199665">
    <w:abstractNumId w:val="6"/>
  </w:num>
  <w:num w:numId="3" w16cid:durableId="1016998241">
    <w:abstractNumId w:val="2"/>
  </w:num>
  <w:num w:numId="4" w16cid:durableId="1588415673">
    <w:abstractNumId w:val="11"/>
  </w:num>
  <w:num w:numId="5" w16cid:durableId="38360663">
    <w:abstractNumId w:val="8"/>
  </w:num>
  <w:num w:numId="6" w16cid:durableId="1034501979">
    <w:abstractNumId w:val="19"/>
  </w:num>
  <w:num w:numId="7" w16cid:durableId="1658455042">
    <w:abstractNumId w:val="10"/>
  </w:num>
  <w:num w:numId="8" w16cid:durableId="287123008">
    <w:abstractNumId w:val="16"/>
  </w:num>
  <w:num w:numId="9" w16cid:durableId="294483730">
    <w:abstractNumId w:val="5"/>
  </w:num>
  <w:num w:numId="10" w16cid:durableId="1009256223">
    <w:abstractNumId w:val="17"/>
  </w:num>
  <w:num w:numId="11" w16cid:durableId="1634556063">
    <w:abstractNumId w:val="1"/>
  </w:num>
  <w:num w:numId="12" w16cid:durableId="647052098">
    <w:abstractNumId w:val="7"/>
  </w:num>
  <w:num w:numId="13" w16cid:durableId="1621109450">
    <w:abstractNumId w:val="18"/>
  </w:num>
  <w:num w:numId="14" w16cid:durableId="1440023405">
    <w:abstractNumId w:val="12"/>
  </w:num>
  <w:num w:numId="15" w16cid:durableId="1339500113">
    <w:abstractNumId w:val="3"/>
  </w:num>
  <w:num w:numId="16" w16cid:durableId="1066612617">
    <w:abstractNumId w:val="9"/>
  </w:num>
  <w:num w:numId="17" w16cid:durableId="1634362321">
    <w:abstractNumId w:val="13"/>
  </w:num>
  <w:num w:numId="18" w16cid:durableId="1496219255">
    <w:abstractNumId w:val="4"/>
  </w:num>
  <w:num w:numId="19" w16cid:durableId="671883400">
    <w:abstractNumId w:val="0"/>
  </w:num>
  <w:num w:numId="20" w16cid:durableId="1538275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DF"/>
    <w:rsid w:val="0002516D"/>
    <w:rsid w:val="00032614"/>
    <w:rsid w:val="00047B85"/>
    <w:rsid w:val="0007756B"/>
    <w:rsid w:val="000933F0"/>
    <w:rsid w:val="000A6244"/>
    <w:rsid w:val="000E1E3E"/>
    <w:rsid w:val="00121C80"/>
    <w:rsid w:val="00177BA4"/>
    <w:rsid w:val="00197CE6"/>
    <w:rsid w:val="001E0423"/>
    <w:rsid w:val="001E26F6"/>
    <w:rsid w:val="00255010"/>
    <w:rsid w:val="0026216C"/>
    <w:rsid w:val="00276A6F"/>
    <w:rsid w:val="002925CE"/>
    <w:rsid w:val="002A5119"/>
    <w:rsid w:val="002B6C8C"/>
    <w:rsid w:val="002C0C0E"/>
    <w:rsid w:val="003906A1"/>
    <w:rsid w:val="00393E89"/>
    <w:rsid w:val="00395AB2"/>
    <w:rsid w:val="003B0060"/>
    <w:rsid w:val="003F12BA"/>
    <w:rsid w:val="003F5F3E"/>
    <w:rsid w:val="0042586E"/>
    <w:rsid w:val="00430B0E"/>
    <w:rsid w:val="0043483B"/>
    <w:rsid w:val="004470A8"/>
    <w:rsid w:val="00454106"/>
    <w:rsid w:val="00462F8F"/>
    <w:rsid w:val="004858EC"/>
    <w:rsid w:val="004A703F"/>
    <w:rsid w:val="004A79AF"/>
    <w:rsid w:val="004B5240"/>
    <w:rsid w:val="004D16E2"/>
    <w:rsid w:val="004F257A"/>
    <w:rsid w:val="00536DB3"/>
    <w:rsid w:val="00536DB5"/>
    <w:rsid w:val="00544D41"/>
    <w:rsid w:val="00545A7F"/>
    <w:rsid w:val="00554303"/>
    <w:rsid w:val="00554A56"/>
    <w:rsid w:val="005A4BEA"/>
    <w:rsid w:val="005A64FF"/>
    <w:rsid w:val="005B27ED"/>
    <w:rsid w:val="005F62B6"/>
    <w:rsid w:val="00617011"/>
    <w:rsid w:val="0062359B"/>
    <w:rsid w:val="0066573C"/>
    <w:rsid w:val="00674CA5"/>
    <w:rsid w:val="00686F39"/>
    <w:rsid w:val="006A4ADE"/>
    <w:rsid w:val="006C3B72"/>
    <w:rsid w:val="00712A4B"/>
    <w:rsid w:val="00717F5B"/>
    <w:rsid w:val="00746A81"/>
    <w:rsid w:val="007630FC"/>
    <w:rsid w:val="007801C1"/>
    <w:rsid w:val="00786EC8"/>
    <w:rsid w:val="007A0FFE"/>
    <w:rsid w:val="007C0C27"/>
    <w:rsid w:val="007C4E6E"/>
    <w:rsid w:val="007C780B"/>
    <w:rsid w:val="007D63D0"/>
    <w:rsid w:val="007E18DF"/>
    <w:rsid w:val="007E5892"/>
    <w:rsid w:val="007E7AA3"/>
    <w:rsid w:val="007F3821"/>
    <w:rsid w:val="007F6766"/>
    <w:rsid w:val="008962B5"/>
    <w:rsid w:val="008A2577"/>
    <w:rsid w:val="008B1DEF"/>
    <w:rsid w:val="008C44C9"/>
    <w:rsid w:val="008C6064"/>
    <w:rsid w:val="00957CFF"/>
    <w:rsid w:val="00974858"/>
    <w:rsid w:val="009A63F6"/>
    <w:rsid w:val="009B45D9"/>
    <w:rsid w:val="009D2487"/>
    <w:rsid w:val="009E032E"/>
    <w:rsid w:val="00A00801"/>
    <w:rsid w:val="00A07B98"/>
    <w:rsid w:val="00A22356"/>
    <w:rsid w:val="00A46B44"/>
    <w:rsid w:val="00A47B56"/>
    <w:rsid w:val="00A56B45"/>
    <w:rsid w:val="00A56BA8"/>
    <w:rsid w:val="00A74425"/>
    <w:rsid w:val="00A7498A"/>
    <w:rsid w:val="00AD1B6A"/>
    <w:rsid w:val="00AF60A1"/>
    <w:rsid w:val="00B0167B"/>
    <w:rsid w:val="00B40E29"/>
    <w:rsid w:val="00BB43F2"/>
    <w:rsid w:val="00BD2DDE"/>
    <w:rsid w:val="00C02468"/>
    <w:rsid w:val="00C03739"/>
    <w:rsid w:val="00C417DC"/>
    <w:rsid w:val="00C61328"/>
    <w:rsid w:val="00C66A8B"/>
    <w:rsid w:val="00C74ADF"/>
    <w:rsid w:val="00C95184"/>
    <w:rsid w:val="00CF4BFF"/>
    <w:rsid w:val="00D026AF"/>
    <w:rsid w:val="00D04DD1"/>
    <w:rsid w:val="00D23A93"/>
    <w:rsid w:val="00D252C1"/>
    <w:rsid w:val="00D40CA1"/>
    <w:rsid w:val="00D55404"/>
    <w:rsid w:val="00D707F0"/>
    <w:rsid w:val="00D7188D"/>
    <w:rsid w:val="00D775DA"/>
    <w:rsid w:val="00DB7E60"/>
    <w:rsid w:val="00DC51D7"/>
    <w:rsid w:val="00DD0F2E"/>
    <w:rsid w:val="00E01941"/>
    <w:rsid w:val="00E263C4"/>
    <w:rsid w:val="00E3499D"/>
    <w:rsid w:val="00E461EB"/>
    <w:rsid w:val="00E523E0"/>
    <w:rsid w:val="00E53F0F"/>
    <w:rsid w:val="00E5732E"/>
    <w:rsid w:val="00E67DEE"/>
    <w:rsid w:val="00E747C0"/>
    <w:rsid w:val="00E82535"/>
    <w:rsid w:val="00E94721"/>
    <w:rsid w:val="00EA510B"/>
    <w:rsid w:val="00EF38F6"/>
    <w:rsid w:val="00F646C2"/>
    <w:rsid w:val="00FA7188"/>
    <w:rsid w:val="00FC6567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695C"/>
  <w15:chartTrackingRefBased/>
  <w15:docId w15:val="{12813070-98DF-4D1A-81C9-F612D79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E18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18DF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Tit">
    <w:name w:val="Tit"/>
    <w:basedOn w:val="Normal"/>
    <w:rsid w:val="007E18DF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Verdana" w:eastAsia="Times New Roman" w:hAnsi="Verdana" w:cs="Times New Roman"/>
      <w:b/>
      <w:sz w:val="24"/>
      <w:szCs w:val="18"/>
      <w:lang w:bidi="he-IL"/>
    </w:rPr>
  </w:style>
  <w:style w:type="character" w:styleId="Hyperlink">
    <w:name w:val="Hyperlink"/>
    <w:basedOn w:val="DefaultParagraphFont"/>
    <w:uiPriority w:val="99"/>
    <w:unhideWhenUsed/>
    <w:rsid w:val="007E1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8DF"/>
    <w:pPr>
      <w:ind w:left="720"/>
      <w:contextualSpacing/>
    </w:pPr>
  </w:style>
  <w:style w:type="character" w:customStyle="1" w:styleId="text1">
    <w:name w:val="text1"/>
    <w:basedOn w:val="DefaultParagraphFont"/>
    <w:rsid w:val="00717F5B"/>
  </w:style>
  <w:style w:type="character" w:styleId="Emphasis">
    <w:name w:val="Emphasis"/>
    <w:basedOn w:val="DefaultParagraphFont"/>
    <w:uiPriority w:val="20"/>
    <w:qFormat/>
    <w:rsid w:val="00717F5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5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rsid w:val="004F257A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2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80"/>
  </w:style>
  <w:style w:type="paragraph" w:styleId="NoSpacing">
    <w:name w:val="No Spacing"/>
    <w:uiPriority w:val="1"/>
    <w:qFormat/>
    <w:rsid w:val="00C9518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7E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arnaingole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FCEB-007D-4327-B6D6-D62BC33F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rna Ingole (Talent Acquisition)</dc:creator>
  <cp:keywords/>
  <dc:description/>
  <cp:lastModifiedBy>Swati Padmane</cp:lastModifiedBy>
  <cp:revision>45</cp:revision>
  <dcterms:created xsi:type="dcterms:W3CDTF">2020-07-22T14:30:00Z</dcterms:created>
  <dcterms:modified xsi:type="dcterms:W3CDTF">2023-05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U372493@wipro.com</vt:lpwstr>
  </property>
  <property fmtid="{D5CDD505-2E9C-101B-9397-08002B2CF9AE}" pid="6" name="MSIP_Label_b9a70571-31c6-4603-80c1-ef2fb871a62a_SetDate">
    <vt:lpwstr>2018-02-19T14:52:56.1629383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